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67BC564D" w:rsidR="00DC1E20" w:rsidRDefault="00DC1E20" w:rsidP="007C05D5">
      <w:pPr>
        <w:pStyle w:val="Nadpis3"/>
      </w:pPr>
      <w:r>
        <w:t>Motiv</w:t>
      </w:r>
      <w:r w:rsidR="004858CA">
        <w:t>y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 xml:space="preserve">Dánský hrad </w:t>
      </w:r>
      <w:proofErr w:type="spellStart"/>
      <w:r>
        <w:t>Elsinor</w:t>
      </w:r>
      <w:proofErr w:type="spellEnd"/>
    </w:p>
    <w:p w14:paraId="29685E2F" w14:textId="64048017" w:rsidR="00DC1E20" w:rsidRDefault="00DC1E20" w:rsidP="007C05D5">
      <w:pPr>
        <w:pStyle w:val="Nadpis3"/>
      </w:pPr>
      <w:r>
        <w:t>Kompozi</w:t>
      </w:r>
      <w:r w:rsidR="00847E57">
        <w:t>ční výstavba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</w:t>
      </w:r>
      <w:proofErr w:type="spellStart"/>
      <w:r>
        <w:t>Cladiusem</w:t>
      </w:r>
      <w:proofErr w:type="spellEnd"/>
      <w:r>
        <w:t xml:space="preserve">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 xml:space="preserve">Nejvyšší královský komoří, Otec </w:t>
      </w:r>
      <w:proofErr w:type="spellStart"/>
      <w:r>
        <w:t>Ofelie</w:t>
      </w:r>
      <w:proofErr w:type="spellEnd"/>
      <w:r>
        <w:t xml:space="preserve"> a </w:t>
      </w:r>
      <w:proofErr w:type="spellStart"/>
      <w:r>
        <w:t>Leartam</w:t>
      </w:r>
      <w:proofErr w:type="spellEnd"/>
      <w:r>
        <w:t>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proofErr w:type="spellStart"/>
      <w:r>
        <w:lastRenderedPageBreak/>
        <w:t>Leartes</w:t>
      </w:r>
      <w:proofErr w:type="spellEnd"/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5753ECC2" w:rsidR="00117C62" w:rsidRDefault="006E31EF" w:rsidP="006E31EF">
      <w:pPr>
        <w:pStyle w:val="Nadpis2"/>
      </w:pPr>
      <w:r>
        <w:t>Jazykové prostředky</w:t>
      </w:r>
      <w:r w:rsidR="00BA6F68">
        <w:t xml:space="preserve"> a Trop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proofErr w:type="spellStart"/>
      <w:r w:rsidRPr="00F023AB">
        <w:t>Tragedie</w:t>
      </w:r>
      <w:proofErr w:type="spellEnd"/>
      <w:r w:rsidRPr="00F023AB">
        <w:t xml:space="preserve"> se odehrává na počátku 17.století na dánském hradu </w:t>
      </w:r>
      <w:proofErr w:type="spellStart"/>
      <w:r w:rsidRPr="00F023AB">
        <w:t>Elsinor</w:t>
      </w:r>
      <w:proofErr w:type="spellEnd"/>
      <w:r w:rsidRPr="00F023AB">
        <w:t>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 xml:space="preserve">Na počátku příběhu umírá Hamletův otec. Později se Hamletovi zjeví jako duch a </w:t>
      </w:r>
      <w:proofErr w:type="gramStart"/>
      <w:r w:rsidRPr="00F023AB">
        <w:t>svěří</w:t>
      </w:r>
      <w:proofErr w:type="gramEnd"/>
      <w:r w:rsidRPr="00F023AB">
        <w:t xml:space="preserve">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</w:t>
      </w:r>
      <w:proofErr w:type="gramStart"/>
      <w:r>
        <w:t>myslel</w:t>
      </w:r>
      <w:proofErr w:type="gramEnd"/>
      <w:r>
        <w:t xml:space="preserve"> že je Claudius)</w:t>
      </w:r>
      <w:r w:rsidRPr="00F023AB">
        <w:t xml:space="preserve">, otce své milované Ofélie. Během Hamletova pobytu v Anglii se Ofélie kvůli stezku ze smrti svého otce utopí. Oféliin bratr </w:t>
      </w:r>
      <w:proofErr w:type="spellStart"/>
      <w:r w:rsidRPr="00F023AB">
        <w:t>Leartes</w:t>
      </w:r>
      <w:proofErr w:type="spellEnd"/>
      <w:r w:rsidRPr="00F023AB">
        <w:t xml:space="preserve">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 xml:space="preserve">Po Hamletově návratu z Anglie musí čelit </w:t>
      </w:r>
      <w:proofErr w:type="spellStart"/>
      <w:r w:rsidRPr="00F023AB">
        <w:t>Leartovu</w:t>
      </w:r>
      <w:proofErr w:type="spellEnd"/>
      <w:r w:rsidRPr="00F023AB">
        <w:t xml:space="preserve"> vzteku. Oba se proto utkají </w:t>
      </w:r>
      <w:proofErr w:type="gramStart"/>
      <w:r w:rsidRPr="00F023AB">
        <w:t>tváří</w:t>
      </w:r>
      <w:proofErr w:type="gramEnd"/>
      <w:r w:rsidRPr="00F023AB">
        <w:t xml:space="preserve"> v tvář v boji. Klaudius si pojistí Hamletovu smrt tím, že ještě před soubojem připraví nápoj s jedem určený Hamletovi a </w:t>
      </w:r>
      <w:proofErr w:type="spellStart"/>
      <w:r w:rsidRPr="00F023AB">
        <w:t>Leartovu</w:t>
      </w:r>
      <w:proofErr w:type="spellEnd"/>
      <w:r w:rsidRPr="00F023AB">
        <w:t xml:space="preserve"> dýku </w:t>
      </w:r>
      <w:proofErr w:type="gramStart"/>
      <w:r w:rsidRPr="00F023AB">
        <w:t>namočí</w:t>
      </w:r>
      <w:proofErr w:type="gramEnd"/>
      <w:r w:rsidRPr="00F023AB">
        <w:t xml:space="preserve"> do jedu.</w:t>
      </w:r>
    </w:p>
    <w:p w14:paraId="6FD54BF8" w14:textId="60B198DB" w:rsidR="00F023AB" w:rsidRPr="00F023AB" w:rsidRDefault="00F023AB" w:rsidP="00F023AB">
      <w:r w:rsidRPr="00F023AB">
        <w:t xml:space="preserve">Nápoj s jedem omylem vypije Hamletova matka. Při souboji opravdu zraní </w:t>
      </w:r>
      <w:proofErr w:type="spellStart"/>
      <w:r w:rsidRPr="00F023AB">
        <w:t>Leartes</w:t>
      </w:r>
      <w:proofErr w:type="spellEnd"/>
      <w:r w:rsidRPr="00F023AB">
        <w:t xml:space="preserve"> Hamleta zbraní namočenou v jedu, jenže pak dojde k výměně zbraní a je zraněn i </w:t>
      </w:r>
      <w:proofErr w:type="spellStart"/>
      <w:r w:rsidRPr="00F023AB">
        <w:t>Ĺeartes</w:t>
      </w:r>
      <w:proofErr w:type="spellEnd"/>
      <w:r w:rsidRPr="00F023AB">
        <w:t xml:space="preserve">. Zatímco </w:t>
      </w:r>
      <w:proofErr w:type="spellStart"/>
      <w:r w:rsidRPr="00F023AB">
        <w:t>Leartes</w:t>
      </w:r>
      <w:proofErr w:type="spellEnd"/>
      <w:r w:rsidRPr="00F023AB">
        <w:t xml:space="preserve">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 xml:space="preserve">Přesto, že drama </w:t>
      </w:r>
      <w:proofErr w:type="gramStart"/>
      <w:r w:rsidRPr="00F023AB">
        <w:t>končí</w:t>
      </w:r>
      <w:proofErr w:type="gramEnd"/>
      <w:r w:rsidRPr="00F023AB">
        <w:t xml:space="preserve">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Pr="00350376" w:rsidRDefault="00B97DE6" w:rsidP="00696598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350376">
        <w:rPr>
          <w:b/>
          <w:bCs/>
          <w:u w:val="single"/>
        </w:rP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75683226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3958CFDF" w14:textId="3FFE726F" w:rsidR="00491EC4" w:rsidRDefault="00491EC4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3CE7C250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2F1A5C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proofErr w:type="spellStart"/>
      <w:r w:rsidR="00C108E8" w:rsidRPr="00E15631">
        <w:rPr>
          <w:b/>
          <w:bCs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2F1A5C"/>
    <w:rsid w:val="00321D26"/>
    <w:rsid w:val="0034127A"/>
    <w:rsid w:val="00350376"/>
    <w:rsid w:val="004079D9"/>
    <w:rsid w:val="00436E8F"/>
    <w:rsid w:val="004858CA"/>
    <w:rsid w:val="00491EC4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47E57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A6F68"/>
    <w:rsid w:val="00BB6B6C"/>
    <w:rsid w:val="00BC3C9B"/>
    <w:rsid w:val="00BF4F54"/>
    <w:rsid w:val="00C108E8"/>
    <w:rsid w:val="00C13F2E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Daniel Hajžman</cp:lastModifiedBy>
  <cp:revision>71</cp:revision>
  <cp:lastPrinted>2023-02-04T11:40:00Z</cp:lastPrinted>
  <dcterms:created xsi:type="dcterms:W3CDTF">2023-01-27T21:27:00Z</dcterms:created>
  <dcterms:modified xsi:type="dcterms:W3CDTF">2023-02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